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B153" w14:textId="51C22986" w:rsidR="006329D6" w:rsidRDefault="006329D6" w:rsidP="006329D6">
      <w:pPr>
        <w:tabs>
          <w:tab w:val="right" w:pos="9918"/>
        </w:tabs>
        <w:spacing w:after="0" w:line="256" w:lineRule="auto"/>
        <w:ind w:left="-7" w:right="-1" w:firstLine="0"/>
      </w:pPr>
      <w:r>
        <w:rPr>
          <w:sz w:val="24"/>
        </w:rPr>
        <w:t xml:space="preserve"> </w:t>
      </w:r>
      <w:r w:rsidR="008C5CA6">
        <w:rPr>
          <w:noProof/>
        </w:rPr>
        <w:drawing>
          <wp:inline distT="0" distB="0" distL="0" distR="0" wp14:anchorId="670FEF27" wp14:editId="2CB533D8">
            <wp:extent cx="1126323" cy="704674"/>
            <wp:effectExtent l="0" t="0" r="0" b="63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57" cy="7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674EC42E" wp14:editId="5AA92A4E">
            <wp:extent cx="1479550" cy="660400"/>
            <wp:effectExtent l="0" t="0" r="6350" b="635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653D" w14:textId="77777777" w:rsidR="006329D6" w:rsidRDefault="006329D6" w:rsidP="006329D6">
      <w:pPr>
        <w:spacing w:after="10" w:line="256" w:lineRule="auto"/>
        <w:ind w:left="0" w:firstLine="0"/>
      </w:pPr>
      <w:r>
        <w:rPr>
          <w:sz w:val="24"/>
        </w:rPr>
        <w:t xml:space="preserve"> </w:t>
      </w:r>
    </w:p>
    <w:p w14:paraId="5BCFB5D1" w14:textId="77132089" w:rsidR="006329D6" w:rsidRDefault="006329D6" w:rsidP="006329D6">
      <w:pPr>
        <w:tabs>
          <w:tab w:val="center" w:pos="4565"/>
          <w:tab w:val="center" w:pos="5215"/>
          <w:tab w:val="center" w:pos="5869"/>
          <w:tab w:val="center" w:pos="6521"/>
          <w:tab w:val="center" w:pos="8004"/>
        </w:tabs>
        <w:spacing w:after="16" w:line="256" w:lineRule="auto"/>
        <w:ind w:left="0" w:firstLine="0"/>
      </w:pPr>
      <w:r>
        <w:rPr>
          <w:sz w:val="23"/>
        </w:rPr>
        <w:t>KILPAILUKUTSU JA LISÄMÄÄRÄYS</w:t>
      </w:r>
      <w:r w:rsidR="00A653FD">
        <w:rPr>
          <w:sz w:val="23"/>
        </w:rPr>
        <w:t xml:space="preserve"> </w:t>
      </w:r>
      <w:r w:rsidR="00A653FD">
        <w:rPr>
          <w:sz w:val="23"/>
        </w:rPr>
        <w:tab/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</w:r>
      <w:r w:rsidR="00751FE0">
        <w:rPr>
          <w:sz w:val="23"/>
        </w:rPr>
        <w:t xml:space="preserve">                   </w:t>
      </w:r>
      <w:r>
        <w:t>Kilp</w:t>
      </w:r>
      <w:r w:rsidR="00B02A5E">
        <w:t>ailu</w:t>
      </w:r>
      <w:r>
        <w:t>lupa</w:t>
      </w:r>
      <w:r w:rsidR="00EE2C7F">
        <w:t xml:space="preserve"> </w:t>
      </w:r>
      <w:r w:rsidR="00B0349D">
        <w:t>2</w:t>
      </w:r>
      <w:r w:rsidR="00FB2892">
        <w:t>5</w:t>
      </w:r>
      <w:r w:rsidR="00EE2C7F">
        <w:t>/</w:t>
      </w:r>
      <w:r w:rsidR="00BC7A04">
        <w:t>XX</w:t>
      </w:r>
      <w:r w:rsidR="00EE2C7F">
        <w:t>/</w:t>
      </w:r>
      <w:r w:rsidR="00BC7A04">
        <w:t>XX</w:t>
      </w:r>
    </w:p>
    <w:p w14:paraId="4A7EF8E7" w14:textId="77777777" w:rsidR="006329D6" w:rsidRDefault="006329D6" w:rsidP="006329D6">
      <w:pPr>
        <w:spacing w:after="80" w:line="256" w:lineRule="auto"/>
        <w:ind w:left="0" w:firstLine="0"/>
      </w:pPr>
      <w:r>
        <w:rPr>
          <w:sz w:val="17"/>
        </w:rPr>
        <w:t xml:space="preserve"> </w:t>
      </w:r>
    </w:p>
    <w:p w14:paraId="041F97EE" w14:textId="77777777" w:rsidR="006329D6" w:rsidRDefault="006329D6" w:rsidP="006329D6">
      <w:pPr>
        <w:spacing w:after="0" w:line="256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0233" w:type="dxa"/>
        <w:tblInd w:w="0" w:type="dxa"/>
        <w:tblLook w:val="04A0" w:firstRow="1" w:lastRow="0" w:firstColumn="1" w:lastColumn="0" w:noHBand="0" w:noVBand="1"/>
      </w:tblPr>
      <w:tblGrid>
        <w:gridCol w:w="2409"/>
        <w:gridCol w:w="7824"/>
      </w:tblGrid>
      <w:tr w:rsidR="006329D6" w14:paraId="0F7EC07E" w14:textId="77777777" w:rsidTr="006329D6">
        <w:trPr>
          <w:trHeight w:val="234"/>
        </w:trPr>
        <w:tc>
          <w:tcPr>
            <w:tcW w:w="2409" w:type="dxa"/>
            <w:hideMark/>
          </w:tcPr>
          <w:p w14:paraId="4B14290D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Laji </w:t>
            </w:r>
          </w:p>
        </w:tc>
        <w:tc>
          <w:tcPr>
            <w:tcW w:w="7824" w:type="dxa"/>
            <w:hideMark/>
          </w:tcPr>
          <w:p w14:paraId="5F77BC46" w14:textId="5E4E5983" w:rsidR="006329D6" w:rsidRDefault="00901C8C">
            <w:pPr>
              <w:spacing w:after="0" w:line="256" w:lineRule="auto"/>
              <w:ind w:left="0" w:firstLine="0"/>
            </w:pPr>
            <w:r>
              <w:t>Motoball, kansallinen</w:t>
            </w:r>
            <w:r w:rsidR="006329D6">
              <w:t xml:space="preserve"> </w:t>
            </w:r>
          </w:p>
        </w:tc>
      </w:tr>
      <w:tr w:rsidR="006329D6" w14:paraId="67558306" w14:textId="77777777" w:rsidTr="006329D6">
        <w:trPr>
          <w:trHeight w:val="281"/>
        </w:trPr>
        <w:tc>
          <w:tcPr>
            <w:tcW w:w="2409" w:type="dxa"/>
            <w:hideMark/>
          </w:tcPr>
          <w:p w14:paraId="0CAB6D4E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Päivämäärä </w:t>
            </w:r>
          </w:p>
        </w:tc>
        <w:tc>
          <w:tcPr>
            <w:tcW w:w="7824" w:type="dxa"/>
            <w:hideMark/>
          </w:tcPr>
          <w:p w14:paraId="278D0069" w14:textId="0F3B22E7" w:rsidR="006329D6" w:rsidRDefault="00FB2892">
            <w:pPr>
              <w:spacing w:after="0" w:line="256" w:lineRule="auto"/>
              <w:ind w:left="1" w:firstLine="0"/>
            </w:pPr>
            <w:r>
              <w:t>31.1</w:t>
            </w:r>
            <w:r w:rsidR="00ED2AE6">
              <w:t xml:space="preserve"> </w:t>
            </w:r>
            <w:r w:rsidR="006E09E1">
              <w:t>-</w:t>
            </w:r>
            <w:r w:rsidR="00D27E48">
              <w:t xml:space="preserve"> </w:t>
            </w:r>
            <w:r>
              <w:t>2</w:t>
            </w:r>
            <w:r w:rsidR="006329D6">
              <w:t>.</w:t>
            </w:r>
            <w:r w:rsidR="00464CDC">
              <w:t>2</w:t>
            </w:r>
            <w:r w:rsidR="006329D6">
              <w:t>.202</w:t>
            </w:r>
            <w:r>
              <w:t>5</w:t>
            </w:r>
          </w:p>
        </w:tc>
      </w:tr>
      <w:tr w:rsidR="006329D6" w14:paraId="644EC638" w14:textId="77777777" w:rsidTr="006329D6">
        <w:trPr>
          <w:trHeight w:val="280"/>
        </w:trPr>
        <w:tc>
          <w:tcPr>
            <w:tcW w:w="2409" w:type="dxa"/>
            <w:hideMark/>
          </w:tcPr>
          <w:p w14:paraId="569076F0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Kilpailu </w:t>
            </w:r>
          </w:p>
        </w:tc>
        <w:tc>
          <w:tcPr>
            <w:tcW w:w="7824" w:type="dxa"/>
            <w:hideMark/>
          </w:tcPr>
          <w:p w14:paraId="7F2FB564" w14:textId="3E3200F1" w:rsidR="006329D6" w:rsidRDefault="00464CDC">
            <w:pPr>
              <w:spacing w:after="0" w:line="256" w:lineRule="auto"/>
              <w:ind w:left="1" w:firstLine="0"/>
            </w:pPr>
            <w:r>
              <w:t>MP2</w:t>
            </w:r>
            <w:r w:rsidR="00FA3CB7">
              <w:t>5</w:t>
            </w:r>
            <w:r>
              <w:t xml:space="preserve"> Motoball</w:t>
            </w:r>
          </w:p>
        </w:tc>
      </w:tr>
      <w:tr w:rsidR="006329D6" w14:paraId="53BBF0AB" w14:textId="77777777" w:rsidTr="006329D6">
        <w:trPr>
          <w:trHeight w:val="281"/>
        </w:trPr>
        <w:tc>
          <w:tcPr>
            <w:tcW w:w="2409" w:type="dxa"/>
            <w:hideMark/>
          </w:tcPr>
          <w:p w14:paraId="3D174D27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Luokat </w:t>
            </w:r>
          </w:p>
        </w:tc>
        <w:tc>
          <w:tcPr>
            <w:tcW w:w="7824" w:type="dxa"/>
            <w:hideMark/>
          </w:tcPr>
          <w:p w14:paraId="41F79FD8" w14:textId="46853948" w:rsidR="006329D6" w:rsidRPr="00464CDC" w:rsidRDefault="00464CDC">
            <w:pPr>
              <w:spacing w:after="0" w:line="256" w:lineRule="auto"/>
              <w:ind w:left="1" w:firstLine="0"/>
            </w:pPr>
            <w:r w:rsidRPr="00464CDC">
              <w:t>OPEN, PRO, JUNIOR</w:t>
            </w:r>
          </w:p>
        </w:tc>
      </w:tr>
      <w:tr w:rsidR="006329D6" w14:paraId="57337D4E" w14:textId="77777777" w:rsidTr="00464CDC">
        <w:trPr>
          <w:trHeight w:val="278"/>
        </w:trPr>
        <w:tc>
          <w:tcPr>
            <w:tcW w:w="2409" w:type="dxa"/>
            <w:hideMark/>
          </w:tcPr>
          <w:p w14:paraId="6B14ACAA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7824" w:type="dxa"/>
          </w:tcPr>
          <w:p w14:paraId="1330EE52" w14:textId="7FF34BF4" w:rsidR="006329D6" w:rsidRDefault="006329D6">
            <w:pPr>
              <w:spacing w:after="0" w:line="256" w:lineRule="auto"/>
              <w:ind w:left="1" w:firstLine="0"/>
            </w:pPr>
          </w:p>
        </w:tc>
      </w:tr>
      <w:tr w:rsidR="006329D6" w14:paraId="2739972D" w14:textId="77777777" w:rsidTr="006329D6">
        <w:trPr>
          <w:trHeight w:val="280"/>
        </w:trPr>
        <w:tc>
          <w:tcPr>
            <w:tcW w:w="2409" w:type="dxa"/>
            <w:hideMark/>
          </w:tcPr>
          <w:p w14:paraId="6D5AF80B" w14:textId="1E983678" w:rsidR="006329D6" w:rsidRDefault="00464CDC">
            <w:pPr>
              <w:spacing w:after="0" w:line="256" w:lineRule="auto"/>
              <w:ind w:left="0" w:firstLine="0"/>
            </w:pPr>
            <w:r>
              <w:t>Pelialue</w:t>
            </w:r>
            <w:r w:rsidR="006329D6">
              <w:t xml:space="preserve"> </w:t>
            </w:r>
          </w:p>
        </w:tc>
        <w:tc>
          <w:tcPr>
            <w:tcW w:w="7824" w:type="dxa"/>
            <w:hideMark/>
          </w:tcPr>
          <w:p w14:paraId="55EAAE9D" w14:textId="7BD75F00" w:rsidR="006329D6" w:rsidRDefault="00464CDC">
            <w:pPr>
              <w:spacing w:after="0" w:line="256" w:lineRule="auto"/>
              <w:ind w:left="2" w:firstLine="0"/>
            </w:pPr>
            <w:r>
              <w:t>MP2</w:t>
            </w:r>
            <w:r w:rsidR="00FB2892">
              <w:t>5</w:t>
            </w:r>
            <w:r>
              <w:t xml:space="preserve"> messujen pelialue / kenttä</w:t>
            </w:r>
            <w:r w:rsidR="00716FEF">
              <w:t>, halli 7.</w:t>
            </w:r>
          </w:p>
        </w:tc>
      </w:tr>
      <w:tr w:rsidR="006329D6" w14:paraId="7FFD6EC8" w14:textId="77777777" w:rsidTr="006329D6">
        <w:trPr>
          <w:trHeight w:val="281"/>
        </w:trPr>
        <w:tc>
          <w:tcPr>
            <w:tcW w:w="2409" w:type="dxa"/>
            <w:hideMark/>
          </w:tcPr>
          <w:p w14:paraId="67696087" w14:textId="77777777" w:rsidR="006329D6" w:rsidRPr="006E09E1" w:rsidRDefault="006329D6">
            <w:pPr>
              <w:spacing w:after="0" w:line="256" w:lineRule="auto"/>
              <w:ind w:left="0" w:firstLine="0"/>
            </w:pPr>
            <w:r w:rsidRPr="006E09E1">
              <w:t xml:space="preserve"> </w:t>
            </w:r>
          </w:p>
        </w:tc>
        <w:tc>
          <w:tcPr>
            <w:tcW w:w="7824" w:type="dxa"/>
            <w:hideMark/>
          </w:tcPr>
          <w:p w14:paraId="50A90A50" w14:textId="6D60E0EE" w:rsidR="006329D6" w:rsidRPr="006E09E1" w:rsidRDefault="00464CDC">
            <w:pPr>
              <w:spacing w:after="0" w:line="256" w:lineRule="auto"/>
              <w:ind w:left="1" w:firstLine="0"/>
            </w:pPr>
            <w:r>
              <w:t>Helsingin messukeskus, Messuaukio 1 00520 Helsinki</w:t>
            </w:r>
          </w:p>
        </w:tc>
      </w:tr>
      <w:tr w:rsidR="006329D6" w:rsidRPr="006E09E1" w14:paraId="292F8EB2" w14:textId="77777777" w:rsidTr="006329D6">
        <w:trPr>
          <w:trHeight w:val="559"/>
        </w:trPr>
        <w:tc>
          <w:tcPr>
            <w:tcW w:w="2409" w:type="dxa"/>
            <w:hideMark/>
          </w:tcPr>
          <w:p w14:paraId="6978002C" w14:textId="77777777" w:rsidR="0097678D" w:rsidRDefault="0097678D">
            <w:pPr>
              <w:spacing w:after="0" w:line="256" w:lineRule="auto"/>
              <w:ind w:left="0" w:firstLine="0"/>
            </w:pPr>
          </w:p>
          <w:p w14:paraId="388FF90D" w14:textId="72094A65" w:rsidR="006329D6" w:rsidRPr="006E09E1" w:rsidRDefault="006329D6">
            <w:pPr>
              <w:spacing w:after="0" w:line="256" w:lineRule="auto"/>
              <w:ind w:left="0" w:firstLine="0"/>
            </w:pPr>
            <w:r w:rsidRPr="006E09E1">
              <w:t xml:space="preserve">Järjestäjä </w:t>
            </w:r>
          </w:p>
        </w:tc>
        <w:tc>
          <w:tcPr>
            <w:tcW w:w="7824" w:type="dxa"/>
            <w:hideMark/>
          </w:tcPr>
          <w:p w14:paraId="3D346690" w14:textId="77777777" w:rsidR="0097678D" w:rsidRDefault="0097678D">
            <w:pPr>
              <w:spacing w:after="32" w:line="256" w:lineRule="auto"/>
              <w:ind w:left="1" w:firstLine="0"/>
            </w:pPr>
          </w:p>
          <w:p w14:paraId="06522E16" w14:textId="79104A65" w:rsidR="006329D6" w:rsidRPr="006E09E1" w:rsidRDefault="006329D6">
            <w:pPr>
              <w:spacing w:after="32" w:line="256" w:lineRule="auto"/>
              <w:ind w:left="1" w:firstLine="0"/>
            </w:pPr>
            <w:r w:rsidRPr="006E09E1">
              <w:t xml:space="preserve">West Coast Racing Club ry </w:t>
            </w:r>
            <w:r w:rsidR="00901C8C">
              <w:t>/ Suomen Messut Osuuskunta MP2</w:t>
            </w:r>
            <w:r w:rsidR="00FB2892">
              <w:t>5</w:t>
            </w:r>
          </w:p>
          <w:p w14:paraId="19BEA49D" w14:textId="3DB6D423" w:rsidR="006329D6" w:rsidRPr="006E09E1" w:rsidRDefault="006329D6">
            <w:pPr>
              <w:spacing w:after="32" w:line="256" w:lineRule="auto"/>
              <w:ind w:left="1" w:firstLine="0"/>
            </w:pPr>
            <w:r w:rsidRPr="006E09E1">
              <w:t xml:space="preserve">c/o </w:t>
            </w:r>
            <w:r w:rsidR="00464CDC">
              <w:t xml:space="preserve">Mika Mäkinen, 0405438617, </w:t>
            </w:r>
            <w:hyperlink r:id="rId7" w:history="1">
              <w:r w:rsidR="00464CDC" w:rsidRPr="00E57C88">
                <w:rPr>
                  <w:rStyle w:val="Hyperlink"/>
                </w:rPr>
                <w:t>mika.makinen@konerent.com</w:t>
              </w:r>
            </w:hyperlink>
            <w:r w:rsidR="00464CDC">
              <w:t xml:space="preserve"> </w:t>
            </w:r>
          </w:p>
          <w:p w14:paraId="41BDCB5D" w14:textId="08B19AE6" w:rsidR="006329D6" w:rsidRPr="006E09E1" w:rsidRDefault="006329D6">
            <w:pPr>
              <w:spacing w:after="0" w:line="256" w:lineRule="auto"/>
              <w:ind w:left="1" w:firstLine="0"/>
            </w:pPr>
          </w:p>
        </w:tc>
      </w:tr>
      <w:tr w:rsidR="006329D6" w14:paraId="053B66AD" w14:textId="77777777" w:rsidTr="000B2EAC">
        <w:trPr>
          <w:trHeight w:val="281"/>
        </w:trPr>
        <w:tc>
          <w:tcPr>
            <w:tcW w:w="2409" w:type="dxa"/>
          </w:tcPr>
          <w:p w14:paraId="7E7F0C63" w14:textId="77777777" w:rsidR="006329D6" w:rsidRDefault="006329D6">
            <w:pPr>
              <w:spacing w:after="0" w:line="256" w:lineRule="auto"/>
              <w:ind w:left="0" w:firstLine="0"/>
            </w:pPr>
          </w:p>
          <w:p w14:paraId="3D2A2C62" w14:textId="7DD15253" w:rsidR="000B2EAC" w:rsidRDefault="000B2EAC">
            <w:pPr>
              <w:spacing w:after="0" w:line="256" w:lineRule="auto"/>
              <w:ind w:left="0" w:firstLine="0"/>
            </w:pPr>
            <w:r>
              <w:t>Ilmoittautuminen</w:t>
            </w:r>
          </w:p>
        </w:tc>
        <w:tc>
          <w:tcPr>
            <w:tcW w:w="7824" w:type="dxa"/>
          </w:tcPr>
          <w:p w14:paraId="4C845BBA" w14:textId="77777777" w:rsidR="006329D6" w:rsidRDefault="006329D6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</w:p>
          <w:p w14:paraId="6120EC51" w14:textId="5486E350" w:rsidR="00B7133E" w:rsidRDefault="000B2EAC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>Ilmoittautuminen</w:t>
            </w:r>
            <w:r w:rsidR="00AF5745">
              <w:t xml:space="preserve"> on tapahtunut MP2</w:t>
            </w:r>
            <w:r w:rsidR="00C451A9">
              <w:t>5</w:t>
            </w:r>
            <w:r w:rsidR="00AF5745">
              <w:t xml:space="preserve"> messuille ja</w:t>
            </w:r>
            <w:r>
              <w:t xml:space="preserve"> on päättynyt</w:t>
            </w:r>
            <w:r w:rsidR="00B7133E">
              <w:t xml:space="preserve">. </w:t>
            </w:r>
          </w:p>
          <w:p w14:paraId="069784E1" w14:textId="7F3BBF36" w:rsidR="000B2EAC" w:rsidRDefault="00B7133E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>Joukkueet ilmoittautuvat seuraavasti kunkin päivän turnaukseen</w:t>
            </w:r>
            <w:r w:rsidR="00D177D8">
              <w:t>, halli 7</w:t>
            </w:r>
            <w:r>
              <w:t>:</w:t>
            </w:r>
          </w:p>
          <w:p w14:paraId="4E5DF0E8" w14:textId="6DD5EF44" w:rsidR="00B7133E" w:rsidRDefault="00B7133E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Perjantai </w:t>
            </w:r>
            <w:r w:rsidR="00FA3CB7">
              <w:t>31</w:t>
            </w:r>
            <w:r>
              <w:t>.</w:t>
            </w:r>
            <w:r w:rsidR="00FA3CB7">
              <w:t>1</w:t>
            </w:r>
            <w:r w:rsidR="00515B29">
              <w:t>.</w:t>
            </w:r>
            <w:r>
              <w:t xml:space="preserve"> klo </w:t>
            </w:r>
            <w:r w:rsidR="00515B29">
              <w:t>10:00</w:t>
            </w:r>
            <w:r>
              <w:t xml:space="preserve"> alkaen</w:t>
            </w:r>
          </w:p>
          <w:p w14:paraId="2767E301" w14:textId="4348FB24" w:rsidR="00B7133E" w:rsidRDefault="00B7133E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Lauantai </w:t>
            </w:r>
            <w:r w:rsidR="00FA3CB7">
              <w:t>1</w:t>
            </w:r>
            <w:r>
              <w:t>.2</w:t>
            </w:r>
            <w:r w:rsidR="00515B29">
              <w:t>.</w:t>
            </w:r>
            <w:r>
              <w:t xml:space="preserve"> klo </w:t>
            </w:r>
            <w:r w:rsidR="00716FEF">
              <w:t>08</w:t>
            </w:r>
            <w:r w:rsidR="00515B29">
              <w:t>:3</w:t>
            </w:r>
            <w:r w:rsidR="00716FEF">
              <w:t>0 alkaen</w:t>
            </w:r>
          </w:p>
          <w:p w14:paraId="6031A02D" w14:textId="61D75C3B" w:rsidR="00716FEF" w:rsidRDefault="00716FEF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Sunnuntai </w:t>
            </w:r>
            <w:r w:rsidR="00FA3CB7">
              <w:t>2</w:t>
            </w:r>
            <w:r>
              <w:t>.2</w:t>
            </w:r>
            <w:r w:rsidR="00515B29">
              <w:t>.</w:t>
            </w:r>
            <w:r>
              <w:t xml:space="preserve"> klo 0</w:t>
            </w:r>
            <w:r w:rsidR="00515B29">
              <w:t>9:</w:t>
            </w:r>
            <w:r>
              <w:t>30 alkaen</w:t>
            </w:r>
          </w:p>
          <w:p w14:paraId="15F5794E" w14:textId="37F329CE" w:rsidR="000B2EAC" w:rsidRDefault="000B2EAC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</w:p>
        </w:tc>
      </w:tr>
      <w:tr w:rsidR="006329D6" w14:paraId="16E37A5D" w14:textId="77777777" w:rsidTr="006329D6">
        <w:trPr>
          <w:trHeight w:val="278"/>
        </w:trPr>
        <w:tc>
          <w:tcPr>
            <w:tcW w:w="2409" w:type="dxa"/>
            <w:hideMark/>
          </w:tcPr>
          <w:p w14:paraId="76BF2FD5" w14:textId="77777777" w:rsidR="006329D6" w:rsidRDefault="006329D6">
            <w:pPr>
              <w:spacing w:after="0" w:line="256" w:lineRule="auto"/>
              <w:ind w:left="0" w:firstLine="0"/>
            </w:pPr>
            <w:r>
              <w:t xml:space="preserve">Lisenssi </w:t>
            </w:r>
          </w:p>
        </w:tc>
        <w:tc>
          <w:tcPr>
            <w:tcW w:w="7824" w:type="dxa"/>
            <w:hideMark/>
          </w:tcPr>
          <w:p w14:paraId="1F9AF631" w14:textId="39D96BA3" w:rsidR="006329D6" w:rsidRDefault="006329D6">
            <w:pPr>
              <w:spacing w:after="0" w:line="256" w:lineRule="auto"/>
              <w:ind w:left="0" w:firstLine="0"/>
            </w:pPr>
            <w:r>
              <w:t xml:space="preserve">SML:n lisenssi. Kertalisenssi on mahdollinen.  </w:t>
            </w:r>
          </w:p>
        </w:tc>
      </w:tr>
      <w:tr w:rsidR="006329D6" w14:paraId="225AD81C" w14:textId="77777777" w:rsidTr="006329D6">
        <w:trPr>
          <w:trHeight w:val="560"/>
        </w:trPr>
        <w:tc>
          <w:tcPr>
            <w:tcW w:w="2409" w:type="dxa"/>
            <w:hideMark/>
          </w:tcPr>
          <w:p w14:paraId="327D619E" w14:textId="77777777" w:rsidR="000B2EAC" w:rsidRDefault="000B2EAC">
            <w:pPr>
              <w:spacing w:after="0" w:line="256" w:lineRule="auto"/>
              <w:ind w:left="0" w:firstLine="0"/>
            </w:pPr>
          </w:p>
          <w:p w14:paraId="32D12597" w14:textId="3747F5A4" w:rsidR="006329D6" w:rsidRDefault="00BC7A04">
            <w:pPr>
              <w:spacing w:after="0" w:line="256" w:lineRule="auto"/>
              <w:ind w:left="0" w:firstLine="0"/>
            </w:pPr>
            <w:r>
              <w:t>Joukkueiden a</w:t>
            </w:r>
            <w:r w:rsidR="006329D6">
              <w:t xml:space="preserve">jajakokous </w:t>
            </w:r>
          </w:p>
        </w:tc>
        <w:tc>
          <w:tcPr>
            <w:tcW w:w="7824" w:type="dxa"/>
            <w:hideMark/>
          </w:tcPr>
          <w:p w14:paraId="765C5660" w14:textId="77777777" w:rsidR="000B2EAC" w:rsidRDefault="000B2EAC" w:rsidP="009F4252">
            <w:pPr>
              <w:spacing w:after="0" w:line="256" w:lineRule="auto"/>
              <w:ind w:left="1" w:firstLine="0"/>
              <w:jc w:val="both"/>
            </w:pPr>
          </w:p>
          <w:p w14:paraId="24ADB2B9" w14:textId="1DFA4091" w:rsidR="00716FEF" w:rsidRDefault="00716FEF" w:rsidP="00716FEF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Perjantai </w:t>
            </w:r>
            <w:r w:rsidR="00FA3CB7">
              <w:t>31</w:t>
            </w:r>
            <w:r>
              <w:t>.</w:t>
            </w:r>
            <w:r w:rsidR="00FA3CB7">
              <w:t>1</w:t>
            </w:r>
            <w:r w:rsidR="00515B29">
              <w:t>.</w:t>
            </w:r>
            <w:r>
              <w:t xml:space="preserve"> klo 10</w:t>
            </w:r>
            <w:r w:rsidR="00515B29">
              <w:t>:30</w:t>
            </w:r>
            <w:r>
              <w:t xml:space="preserve"> alkaen</w:t>
            </w:r>
          </w:p>
          <w:p w14:paraId="36AE2CF0" w14:textId="248BBB31" w:rsidR="00716FEF" w:rsidRDefault="00716FEF" w:rsidP="00716FEF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Lauantai </w:t>
            </w:r>
            <w:r w:rsidR="00FA3CB7">
              <w:t>1</w:t>
            </w:r>
            <w:r>
              <w:t>.2</w:t>
            </w:r>
            <w:r w:rsidR="00515B29">
              <w:t>.</w:t>
            </w:r>
            <w:r>
              <w:t xml:space="preserve"> klo 0</w:t>
            </w:r>
            <w:r w:rsidR="00515B29">
              <w:t>9:00</w:t>
            </w:r>
            <w:r>
              <w:t xml:space="preserve"> alkaen</w:t>
            </w:r>
          </w:p>
          <w:p w14:paraId="52FEC2D6" w14:textId="1F990957" w:rsidR="00716FEF" w:rsidRDefault="00716FEF" w:rsidP="00716FEF">
            <w:pPr>
              <w:tabs>
                <w:tab w:val="center" w:pos="2807"/>
                <w:tab w:val="center" w:pos="5116"/>
              </w:tabs>
              <w:spacing w:after="0" w:line="256" w:lineRule="auto"/>
              <w:ind w:left="0" w:firstLine="0"/>
            </w:pPr>
            <w:r>
              <w:t xml:space="preserve">Sunnuntai </w:t>
            </w:r>
            <w:r w:rsidR="00FA3CB7">
              <w:t>2</w:t>
            </w:r>
            <w:r>
              <w:t>.2</w:t>
            </w:r>
            <w:r w:rsidR="00515B29">
              <w:t>.</w:t>
            </w:r>
            <w:r>
              <w:t xml:space="preserve"> klo </w:t>
            </w:r>
            <w:r w:rsidR="00BC7A04">
              <w:t>9</w:t>
            </w:r>
            <w:r w:rsidR="00515B29">
              <w:t>:3</w:t>
            </w:r>
            <w:r>
              <w:t>0 alkaen</w:t>
            </w:r>
          </w:p>
          <w:p w14:paraId="1C9BDC30" w14:textId="676EE756" w:rsidR="009F4252" w:rsidRDefault="009F4252" w:rsidP="009F4252">
            <w:pPr>
              <w:spacing w:after="0" w:line="256" w:lineRule="auto"/>
              <w:ind w:left="1" w:firstLine="0"/>
              <w:jc w:val="both"/>
            </w:pPr>
          </w:p>
        </w:tc>
      </w:tr>
      <w:tr w:rsidR="006329D6" w14:paraId="5AA633A2" w14:textId="77777777" w:rsidTr="006329D6">
        <w:trPr>
          <w:trHeight w:val="278"/>
        </w:trPr>
        <w:tc>
          <w:tcPr>
            <w:tcW w:w="2409" w:type="dxa"/>
            <w:hideMark/>
          </w:tcPr>
          <w:p w14:paraId="35F281E8" w14:textId="77777777" w:rsidR="000B2EAC" w:rsidRDefault="000B2EAC">
            <w:pPr>
              <w:spacing w:after="0" w:line="256" w:lineRule="auto"/>
              <w:ind w:left="0" w:firstLine="0"/>
            </w:pPr>
          </w:p>
          <w:p w14:paraId="12216644" w14:textId="6169E13B" w:rsidR="006329D6" w:rsidRDefault="006329D6">
            <w:pPr>
              <w:spacing w:after="0" w:line="256" w:lineRule="auto"/>
              <w:ind w:left="0" w:firstLine="0"/>
            </w:pPr>
            <w:r>
              <w:t xml:space="preserve">Aikataulu </w:t>
            </w:r>
          </w:p>
        </w:tc>
        <w:tc>
          <w:tcPr>
            <w:tcW w:w="7824" w:type="dxa"/>
            <w:hideMark/>
          </w:tcPr>
          <w:p w14:paraId="2CE12F31" w14:textId="77777777" w:rsidR="000B2EAC" w:rsidRDefault="000B2EAC">
            <w:pPr>
              <w:spacing w:after="0" w:line="256" w:lineRule="auto"/>
              <w:ind w:left="1" w:firstLine="0"/>
            </w:pPr>
          </w:p>
          <w:p w14:paraId="7932B5E5" w14:textId="221C9C20" w:rsidR="006329D6" w:rsidRDefault="00515B29">
            <w:pPr>
              <w:spacing w:after="0" w:line="256" w:lineRule="auto"/>
              <w:ind w:left="1" w:firstLine="0"/>
            </w:pPr>
            <w:r>
              <w:t>P</w:t>
            </w:r>
            <w:r w:rsidR="00716FEF">
              <w:t>eliaikataulut</w:t>
            </w:r>
            <w:r>
              <w:t xml:space="preserve"> jaetaan</w:t>
            </w:r>
            <w:r w:rsidR="000B2EAC">
              <w:t xml:space="preserve"> kilpailutoimistosta</w:t>
            </w:r>
            <w:r w:rsidR="00716FEF">
              <w:t xml:space="preserve"> ilmoittautumisen yhteydessä</w:t>
            </w:r>
            <w:r w:rsidR="000B2EAC">
              <w:t xml:space="preserve">, halli </w:t>
            </w:r>
            <w:r w:rsidR="00422038">
              <w:t>7</w:t>
            </w:r>
            <w:r w:rsidR="000B2EAC">
              <w:t>.</w:t>
            </w:r>
          </w:p>
          <w:p w14:paraId="265D0C1B" w14:textId="0416C93C" w:rsidR="000B2EAC" w:rsidRDefault="000B2EAC">
            <w:pPr>
              <w:spacing w:after="0" w:line="256" w:lineRule="auto"/>
              <w:ind w:left="1" w:firstLine="0"/>
            </w:pPr>
          </w:p>
        </w:tc>
      </w:tr>
    </w:tbl>
    <w:p w14:paraId="62C56933" w14:textId="77777777" w:rsidR="006329D6" w:rsidRDefault="006329D6" w:rsidP="006329D6">
      <w:pPr>
        <w:spacing w:after="51" w:line="256" w:lineRule="auto"/>
        <w:ind w:left="0" w:firstLine="0"/>
      </w:pPr>
    </w:p>
    <w:p w14:paraId="680074C9" w14:textId="0CEF9DAD" w:rsidR="00901C8C" w:rsidRPr="006E09E1" w:rsidRDefault="00BD6540" w:rsidP="003051D5">
      <w:pPr>
        <w:spacing w:after="32" w:line="256" w:lineRule="auto"/>
        <w:ind w:left="1" w:firstLine="0"/>
      </w:pPr>
      <w:r>
        <w:t>Yhteistyössä</w:t>
      </w:r>
      <w:r>
        <w:tab/>
      </w:r>
      <w:r w:rsidR="003051D5">
        <w:t xml:space="preserve">                      S</w:t>
      </w:r>
      <w:r w:rsidR="00901C8C">
        <w:t>uomen Messut Osuuskunta MP2</w:t>
      </w:r>
      <w:r w:rsidR="00FA3CB7">
        <w:t>5</w:t>
      </w:r>
    </w:p>
    <w:p w14:paraId="4FC308A0" w14:textId="748D4205" w:rsidR="009F4252" w:rsidRDefault="009F4252" w:rsidP="00901C8C">
      <w:pPr>
        <w:spacing w:after="51" w:line="256" w:lineRule="auto"/>
        <w:ind w:left="2395" w:hanging="2395"/>
      </w:pPr>
    </w:p>
    <w:p w14:paraId="0B9F7B2C" w14:textId="524F858B" w:rsidR="00BD74CE" w:rsidRDefault="00BD74CE" w:rsidP="00BD74CE">
      <w:pPr>
        <w:spacing w:after="51" w:line="256" w:lineRule="auto"/>
        <w:ind w:left="0" w:firstLine="0"/>
      </w:pPr>
      <w:r>
        <w:t xml:space="preserve">Kilpailun johtavat toimitsijat </w:t>
      </w:r>
    </w:p>
    <w:p w14:paraId="0045101E" w14:textId="5B0C2783" w:rsidR="00BD74CE" w:rsidRDefault="00BD74CE" w:rsidP="00BD74CE">
      <w:pPr>
        <w:tabs>
          <w:tab w:val="center" w:pos="3037"/>
          <w:tab w:val="center" w:pos="3911"/>
          <w:tab w:val="center" w:pos="534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SML:n valvoja </w:t>
      </w:r>
      <w:r>
        <w:tab/>
        <w:t xml:space="preserve">                  </w:t>
      </w:r>
      <w:r w:rsidR="000B2EAC">
        <w:t>Outi Kalliomäki</w:t>
      </w:r>
      <w:r>
        <w:t xml:space="preserve"> </w:t>
      </w:r>
    </w:p>
    <w:p w14:paraId="226DDBED" w14:textId="128E158B" w:rsidR="00BD74CE" w:rsidRDefault="00BD74CE" w:rsidP="00BD74CE">
      <w:pPr>
        <w:tabs>
          <w:tab w:val="center" w:pos="2410"/>
          <w:tab w:val="center" w:pos="3258"/>
          <w:tab w:val="center" w:pos="3912"/>
          <w:tab w:val="center" w:pos="579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 w:rsidR="00EE2C7F">
        <w:t xml:space="preserve">                         </w:t>
      </w:r>
    </w:p>
    <w:p w14:paraId="3C423284" w14:textId="6AEAAB73" w:rsidR="004362BA" w:rsidRDefault="00BD74CE" w:rsidP="00BD74CE">
      <w:pPr>
        <w:tabs>
          <w:tab w:val="center" w:pos="3109"/>
          <w:tab w:val="center" w:pos="5026"/>
        </w:tabs>
        <w:ind w:left="0" w:firstLine="0"/>
        <w:jc w:val="both"/>
      </w:pPr>
      <w:r>
        <w:rPr>
          <w:rFonts w:ascii="Calibri" w:eastAsia="Calibri" w:hAnsi="Calibri" w:cs="Calibri"/>
          <w:sz w:val="22"/>
        </w:rPr>
        <w:tab/>
      </w:r>
      <w:r w:rsidR="003051D5">
        <w:rPr>
          <w:rFonts w:ascii="Calibri" w:eastAsia="Calibri" w:hAnsi="Calibri" w:cs="Calibri"/>
          <w:sz w:val="22"/>
        </w:rPr>
        <w:t xml:space="preserve">    </w:t>
      </w:r>
      <w:r w:rsidR="004362BA">
        <w:t>Turnauksen</w:t>
      </w:r>
      <w:r>
        <w:t xml:space="preserve"> johtaja  </w:t>
      </w:r>
      <w:r>
        <w:tab/>
      </w:r>
      <w:r w:rsidR="00901C8C">
        <w:t xml:space="preserve"> </w:t>
      </w:r>
      <w:r w:rsidR="00BE070D">
        <w:t>Jani Anttila</w:t>
      </w:r>
    </w:p>
    <w:p w14:paraId="6B9AE8E3" w14:textId="532B7903" w:rsidR="00BD74CE" w:rsidRDefault="004362BA" w:rsidP="00BD74CE">
      <w:pPr>
        <w:tabs>
          <w:tab w:val="center" w:pos="3109"/>
          <w:tab w:val="center" w:pos="5026"/>
        </w:tabs>
        <w:ind w:left="0" w:firstLine="0"/>
        <w:jc w:val="both"/>
      </w:pPr>
      <w:r>
        <w:tab/>
      </w:r>
      <w:r w:rsidR="003051D5">
        <w:t xml:space="preserve">             </w:t>
      </w:r>
      <w:r>
        <w:t>Turnauksen pelituomarit</w:t>
      </w:r>
      <w:r>
        <w:tab/>
      </w:r>
      <w:r w:rsidR="00901C8C">
        <w:t xml:space="preserve">   </w:t>
      </w:r>
      <w:r w:rsidR="003051D5">
        <w:t xml:space="preserve"> </w:t>
      </w:r>
      <w:r>
        <w:t xml:space="preserve">Jani Anttila, </w:t>
      </w:r>
      <w:r w:rsidR="00FA3CB7">
        <w:t>Niko Mäkinen</w:t>
      </w:r>
      <w:r>
        <w:t xml:space="preserve"> ja </w:t>
      </w:r>
      <w:r w:rsidR="00FA3CB7">
        <w:t>Teijo Kankare</w:t>
      </w:r>
      <w:r w:rsidR="00BD74CE">
        <w:t xml:space="preserve"> </w:t>
      </w:r>
    </w:p>
    <w:p w14:paraId="679B6F37" w14:textId="114E61ED" w:rsidR="00BD74CE" w:rsidRDefault="00BD74CE" w:rsidP="00BD74CE">
      <w:pPr>
        <w:tabs>
          <w:tab w:val="center" w:pos="3137"/>
          <w:tab w:val="center" w:pos="5232"/>
        </w:tabs>
        <w:ind w:left="0" w:firstLine="0"/>
        <w:jc w:val="both"/>
      </w:pPr>
      <w:r>
        <w:rPr>
          <w:rFonts w:ascii="Calibri" w:eastAsia="Calibri" w:hAnsi="Calibri" w:cs="Calibri"/>
          <w:sz w:val="22"/>
        </w:rPr>
        <w:tab/>
      </w:r>
      <w:r>
        <w:t xml:space="preserve">Kilpailun sihteeri  </w:t>
      </w:r>
      <w:r w:rsidR="00073D9C">
        <w:tab/>
      </w:r>
      <w:r w:rsidR="00FA3CB7">
        <w:t>Jarno Kantonen</w:t>
      </w:r>
      <w:r>
        <w:t xml:space="preserve"> </w:t>
      </w:r>
    </w:p>
    <w:p w14:paraId="49E73A60" w14:textId="383D7D77" w:rsidR="006329D6" w:rsidRDefault="006329D6" w:rsidP="006E09E1">
      <w:pPr>
        <w:tabs>
          <w:tab w:val="center" w:pos="3250"/>
          <w:tab w:val="center" w:pos="524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6B74AD1" w14:textId="77C413E4" w:rsidR="006329D6" w:rsidRDefault="0047567A" w:rsidP="006329D6">
      <w:pPr>
        <w:spacing w:after="22"/>
        <w:ind w:left="10"/>
      </w:pPr>
      <w:r>
        <w:t>Turnaus</w:t>
      </w:r>
      <w:r w:rsidR="006329D6">
        <w:t xml:space="preserve"> järjestetään Suomen Moottoriliiton </w:t>
      </w:r>
      <w:r w:rsidR="004362BA">
        <w:t>MP2</w:t>
      </w:r>
      <w:r w:rsidR="00FA3CB7">
        <w:t>5</w:t>
      </w:r>
      <w:r w:rsidR="004362BA">
        <w:t xml:space="preserve"> turnaus</w:t>
      </w:r>
      <w:r w:rsidR="006329D6">
        <w:t>sääntöjen ja määräysten</w:t>
      </w:r>
      <w:r w:rsidR="0048101D">
        <w:t>,</w:t>
      </w:r>
      <w:r w:rsidR="006329D6">
        <w:t xml:space="preserve"> sekä tämän lisämääräyksen ja mahdollisesti myöhemmin annettavien määräysten ja ohjeiden mukaisesti. </w:t>
      </w:r>
    </w:p>
    <w:p w14:paraId="00BE1AE2" w14:textId="77777777" w:rsidR="006329D6" w:rsidRDefault="006329D6" w:rsidP="006329D6">
      <w:pPr>
        <w:spacing w:after="49" w:line="256" w:lineRule="auto"/>
        <w:ind w:left="0" w:firstLine="0"/>
      </w:pPr>
      <w:r>
        <w:t xml:space="preserve"> </w:t>
      </w:r>
    </w:p>
    <w:p w14:paraId="1819F33F" w14:textId="3593E3C9" w:rsidR="006329D6" w:rsidRDefault="006329D6" w:rsidP="006329D6">
      <w:pPr>
        <w:tabs>
          <w:tab w:val="center" w:pos="3082"/>
        </w:tabs>
        <w:ind w:left="0" w:firstLine="0"/>
      </w:pPr>
      <w:r>
        <w:t xml:space="preserve">Päiväys:  </w:t>
      </w:r>
      <w:r>
        <w:tab/>
        <w:t xml:space="preserve">Turku </w:t>
      </w:r>
      <w:r w:rsidR="00FA3CB7">
        <w:t>12</w:t>
      </w:r>
      <w:r w:rsidR="00734CF6">
        <w:t>.</w:t>
      </w:r>
      <w:r w:rsidR="00901C8C">
        <w:t>1</w:t>
      </w:r>
      <w:r>
        <w:t>.202</w:t>
      </w:r>
      <w:r w:rsidR="00FA3CB7">
        <w:t>5</w:t>
      </w:r>
    </w:p>
    <w:p w14:paraId="369572A2" w14:textId="77777777" w:rsidR="006329D6" w:rsidRDefault="006329D6" w:rsidP="006329D6">
      <w:pPr>
        <w:tabs>
          <w:tab w:val="center" w:pos="3663"/>
        </w:tabs>
        <w:ind w:left="0" w:firstLine="0"/>
      </w:pPr>
      <w:r>
        <w:t xml:space="preserve">Kilpailun järjestäjän nimi        West Coast Racing Club r.y. </w:t>
      </w:r>
    </w:p>
    <w:p w14:paraId="64827497" w14:textId="04FF6B80" w:rsidR="00404ED2" w:rsidRDefault="006329D6" w:rsidP="006329D6">
      <w:pPr>
        <w:tabs>
          <w:tab w:val="center" w:pos="3078"/>
        </w:tabs>
        <w:spacing w:after="12170"/>
        <w:ind w:left="0" w:firstLine="0"/>
      </w:pPr>
      <w:r>
        <w:t xml:space="preserve">Allekirjoitus </w:t>
      </w:r>
      <w:r w:rsidR="00FA3CB7">
        <w:t xml:space="preserve">                            Jani Anttila</w:t>
      </w:r>
      <w:r>
        <w:t xml:space="preserve"> </w:t>
      </w:r>
      <w:r w:rsidR="00ED223E">
        <w:rPr>
          <w:sz w:val="18"/>
        </w:rPr>
        <w:t xml:space="preserve"> </w:t>
      </w:r>
    </w:p>
    <w:sectPr w:rsidR="00404ED2">
      <w:pgSz w:w="11906" w:h="16838"/>
      <w:pgMar w:top="559" w:right="1137" w:bottom="571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D2"/>
    <w:rsid w:val="000510F2"/>
    <w:rsid w:val="000600F5"/>
    <w:rsid w:val="00073D9C"/>
    <w:rsid w:val="000B2EAC"/>
    <w:rsid w:val="000D4B6B"/>
    <w:rsid w:val="00116AA5"/>
    <w:rsid w:val="0014390A"/>
    <w:rsid w:val="001471AF"/>
    <w:rsid w:val="00163488"/>
    <w:rsid w:val="00176627"/>
    <w:rsid w:val="00177D8B"/>
    <w:rsid w:val="00187D72"/>
    <w:rsid w:val="00190F40"/>
    <w:rsid w:val="001913F5"/>
    <w:rsid w:val="001A1F80"/>
    <w:rsid w:val="001A39C1"/>
    <w:rsid w:val="001C25F9"/>
    <w:rsid w:val="002055D3"/>
    <w:rsid w:val="00244911"/>
    <w:rsid w:val="002563CB"/>
    <w:rsid w:val="00262459"/>
    <w:rsid w:val="002626A8"/>
    <w:rsid w:val="002C3719"/>
    <w:rsid w:val="00304268"/>
    <w:rsid w:val="003051D5"/>
    <w:rsid w:val="00322B21"/>
    <w:rsid w:val="003B152D"/>
    <w:rsid w:val="003C13A7"/>
    <w:rsid w:val="003D6248"/>
    <w:rsid w:val="00404ED2"/>
    <w:rsid w:val="00407411"/>
    <w:rsid w:val="004172FD"/>
    <w:rsid w:val="00422038"/>
    <w:rsid w:val="004247E4"/>
    <w:rsid w:val="004362BA"/>
    <w:rsid w:val="00462A8D"/>
    <w:rsid w:val="00464CDC"/>
    <w:rsid w:val="0046791B"/>
    <w:rsid w:val="0047567A"/>
    <w:rsid w:val="00475E7B"/>
    <w:rsid w:val="0048101D"/>
    <w:rsid w:val="004C1A61"/>
    <w:rsid w:val="004E6853"/>
    <w:rsid w:val="00515B29"/>
    <w:rsid w:val="00543028"/>
    <w:rsid w:val="00555EAF"/>
    <w:rsid w:val="005A77F2"/>
    <w:rsid w:val="005E5D8C"/>
    <w:rsid w:val="005F50F2"/>
    <w:rsid w:val="00612FDA"/>
    <w:rsid w:val="006329D6"/>
    <w:rsid w:val="00682B2C"/>
    <w:rsid w:val="006852EC"/>
    <w:rsid w:val="00686167"/>
    <w:rsid w:val="006A5E13"/>
    <w:rsid w:val="006E09E1"/>
    <w:rsid w:val="00712604"/>
    <w:rsid w:val="00716FEF"/>
    <w:rsid w:val="00721890"/>
    <w:rsid w:val="00734CF6"/>
    <w:rsid w:val="0074224E"/>
    <w:rsid w:val="00751FE0"/>
    <w:rsid w:val="00754E75"/>
    <w:rsid w:val="00787281"/>
    <w:rsid w:val="007F76C2"/>
    <w:rsid w:val="00826DB6"/>
    <w:rsid w:val="008A42D0"/>
    <w:rsid w:val="008B48FF"/>
    <w:rsid w:val="008C5CA6"/>
    <w:rsid w:val="008D3DCC"/>
    <w:rsid w:val="008F1DE8"/>
    <w:rsid w:val="00901C8C"/>
    <w:rsid w:val="00915634"/>
    <w:rsid w:val="00935484"/>
    <w:rsid w:val="00963C1E"/>
    <w:rsid w:val="009665F9"/>
    <w:rsid w:val="0097678D"/>
    <w:rsid w:val="0098219F"/>
    <w:rsid w:val="009A5685"/>
    <w:rsid w:val="009F4252"/>
    <w:rsid w:val="00A050F6"/>
    <w:rsid w:val="00A13C64"/>
    <w:rsid w:val="00A20FA0"/>
    <w:rsid w:val="00A3219A"/>
    <w:rsid w:val="00A653FD"/>
    <w:rsid w:val="00AE004F"/>
    <w:rsid w:val="00AF5745"/>
    <w:rsid w:val="00B02A5E"/>
    <w:rsid w:val="00B0349D"/>
    <w:rsid w:val="00B7133E"/>
    <w:rsid w:val="00BA1800"/>
    <w:rsid w:val="00BB4A87"/>
    <w:rsid w:val="00BC7A04"/>
    <w:rsid w:val="00BD6540"/>
    <w:rsid w:val="00BD74CE"/>
    <w:rsid w:val="00BE070D"/>
    <w:rsid w:val="00C30497"/>
    <w:rsid w:val="00C3156D"/>
    <w:rsid w:val="00C451A9"/>
    <w:rsid w:val="00C503CB"/>
    <w:rsid w:val="00C75D75"/>
    <w:rsid w:val="00CC5EC9"/>
    <w:rsid w:val="00CD1C20"/>
    <w:rsid w:val="00CF4269"/>
    <w:rsid w:val="00D177D8"/>
    <w:rsid w:val="00D25CE9"/>
    <w:rsid w:val="00D27E48"/>
    <w:rsid w:val="00D641F1"/>
    <w:rsid w:val="00D93C26"/>
    <w:rsid w:val="00DA064C"/>
    <w:rsid w:val="00DA2A9F"/>
    <w:rsid w:val="00DB7056"/>
    <w:rsid w:val="00DC55DA"/>
    <w:rsid w:val="00DE124D"/>
    <w:rsid w:val="00DE3892"/>
    <w:rsid w:val="00E129E6"/>
    <w:rsid w:val="00E45EB8"/>
    <w:rsid w:val="00EC01DC"/>
    <w:rsid w:val="00EC5C24"/>
    <w:rsid w:val="00ED223E"/>
    <w:rsid w:val="00ED2AE6"/>
    <w:rsid w:val="00EE2C7F"/>
    <w:rsid w:val="00F515FA"/>
    <w:rsid w:val="00F522E9"/>
    <w:rsid w:val="00F87FB8"/>
    <w:rsid w:val="00FA3CB7"/>
    <w:rsid w:val="00FB2892"/>
    <w:rsid w:val="00FC2A27"/>
    <w:rsid w:val="00FD108D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1AB8"/>
  <w15:docId w15:val="{E32E374F-5004-4CB6-AC48-70F30023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65" w:lineRule="auto"/>
      <w:ind w:left="242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32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a.makinen@konere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277-D90F-4876-B7B1-F4B140AD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Kilpailukutsu 2019 Kemora WCRC.docx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lpailukutsu 2019 Kemora WCRC.docx</dc:title>
  <dc:subject/>
  <dc:creator>kalliout</dc:creator>
  <cp:keywords/>
  <cp:lastModifiedBy>Jani Anttila</cp:lastModifiedBy>
  <cp:revision>3</cp:revision>
  <cp:lastPrinted>2022-06-06T18:12:00Z</cp:lastPrinted>
  <dcterms:created xsi:type="dcterms:W3CDTF">2025-01-14T16:32:00Z</dcterms:created>
  <dcterms:modified xsi:type="dcterms:W3CDTF">2025-01-14T16:36:00Z</dcterms:modified>
</cp:coreProperties>
</file>